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F5A" w:rsidRDefault="007A2F30" w:rsidP="001D0F5A">
      <w:pPr>
        <w:rPr>
          <w:sz w:val="24"/>
          <w:szCs w:val="24"/>
        </w:rPr>
      </w:pPr>
      <w:r w:rsidRPr="007A2F3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8" o:title=""/>
          </v:shape>
          <o:OLEObject Type="Embed" ProgID="Equation.3" ShapeID="_x0000_i1025" DrawAspect="Content" ObjectID="_1772945230" r:id="rId9"/>
        </w:object>
      </w:r>
    </w:p>
    <w:p w:rsidR="001D0F5A" w:rsidRDefault="001D0F5A" w:rsidP="001D0F5A">
      <w:pPr>
        <w:rPr>
          <w:b/>
          <w:sz w:val="48"/>
          <w:u w:val="single"/>
        </w:rPr>
      </w:pPr>
    </w:p>
    <w:p w:rsidR="001D0F5A" w:rsidRDefault="001D0F5A" w:rsidP="001D0F5A">
      <w:pPr>
        <w:rPr>
          <w:b/>
          <w:sz w:val="48"/>
          <w:u w:val="single"/>
        </w:rPr>
      </w:pPr>
    </w:p>
    <w:p w:rsidR="001D0F5A" w:rsidRDefault="00DC785B" w:rsidP="001D0F5A">
      <w:pPr>
        <w:rPr>
          <w:b/>
          <w:sz w:val="48"/>
          <w:u w:val="single"/>
        </w:rPr>
      </w:pPr>
      <w:r>
        <w:rPr>
          <w:b/>
          <w:noProof/>
          <w:sz w:val="4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8415</wp:posOffset>
            </wp:positionV>
            <wp:extent cx="1649095" cy="1147445"/>
            <wp:effectExtent l="0" t="0" r="0" b="0"/>
            <wp:wrapSquare wrapText="bothSides"/>
            <wp:docPr id="3" name="obrázek 9" descr="SOŠ a 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SOŠ a SO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F5A" w:rsidRDefault="001D0F5A" w:rsidP="001D0F5A">
      <w:pPr>
        <w:rPr>
          <w:b/>
          <w:sz w:val="48"/>
          <w:u w:val="single"/>
        </w:rPr>
      </w:pPr>
    </w:p>
    <w:p w:rsidR="001D0F5A" w:rsidRDefault="001D0F5A" w:rsidP="001D0F5A">
      <w:pPr>
        <w:rPr>
          <w:b/>
          <w:sz w:val="48"/>
          <w:u w:val="single"/>
        </w:rPr>
      </w:pPr>
    </w:p>
    <w:p w:rsidR="001D0F5A" w:rsidRDefault="001D0F5A" w:rsidP="001D0F5A">
      <w:pPr>
        <w:jc w:val="center"/>
        <w:rPr>
          <w:sz w:val="56"/>
          <w:u w:val="single"/>
        </w:rPr>
      </w:pPr>
    </w:p>
    <w:p w:rsidR="001D0F5A" w:rsidRDefault="001D0F5A" w:rsidP="001D0F5A">
      <w:pPr>
        <w:jc w:val="center"/>
        <w:rPr>
          <w:sz w:val="56"/>
          <w:u w:val="single"/>
        </w:rPr>
      </w:pPr>
    </w:p>
    <w:p w:rsidR="001D0F5A" w:rsidRDefault="001D0F5A" w:rsidP="001D0F5A">
      <w:pPr>
        <w:jc w:val="center"/>
        <w:rPr>
          <w:sz w:val="56"/>
          <w:u w:val="single"/>
        </w:rPr>
      </w:pPr>
      <w:r>
        <w:rPr>
          <w:sz w:val="56"/>
          <w:u w:val="single"/>
        </w:rPr>
        <w:t>Protokol o měř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2872"/>
        <w:gridCol w:w="2466"/>
        <w:gridCol w:w="2140"/>
      </w:tblGrid>
      <w:tr w:rsidR="001D0F5A">
        <w:tc>
          <w:tcPr>
            <w:tcW w:w="1734" w:type="dxa"/>
            <w:tcBorders>
              <w:right w:val="nil"/>
            </w:tcBorders>
          </w:tcPr>
          <w:p w:rsidR="001D0F5A" w:rsidRDefault="001D0F5A" w:rsidP="005A0146">
            <w:pPr>
              <w:pStyle w:val="Podtitul"/>
              <w:framePr w:hSpace="141" w:wrap="around" w:vAnchor="text" w:hAnchor="page" w:x="1488" w:y="13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íjmení:</w:t>
            </w:r>
          </w:p>
        </w:tc>
        <w:tc>
          <w:tcPr>
            <w:tcW w:w="2872" w:type="dxa"/>
            <w:tcBorders>
              <w:left w:val="nil"/>
            </w:tcBorders>
          </w:tcPr>
          <w:p w:rsidR="001D0F5A" w:rsidRDefault="001D0F5A" w:rsidP="005A0146">
            <w:pPr>
              <w:pStyle w:val="Nadpis4"/>
              <w:framePr w:wrap="around" w:hAnchor="page" w:x="1488" w:y="1337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Datum měření.:</w:t>
            </w:r>
          </w:p>
        </w:tc>
        <w:tc>
          <w:tcPr>
            <w:tcW w:w="2140" w:type="dxa"/>
            <w:tcBorders>
              <w:lef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32"/>
              </w:rPr>
            </w:pPr>
          </w:p>
        </w:tc>
      </w:tr>
      <w:tr w:rsidR="001D0F5A">
        <w:tc>
          <w:tcPr>
            <w:tcW w:w="1734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Jméno:</w:t>
            </w:r>
          </w:p>
        </w:tc>
        <w:tc>
          <w:tcPr>
            <w:tcW w:w="2872" w:type="dxa"/>
            <w:tcBorders>
              <w:lef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Datum odevzdání:</w:t>
            </w:r>
          </w:p>
        </w:tc>
        <w:tc>
          <w:tcPr>
            <w:tcW w:w="2140" w:type="dxa"/>
            <w:tcBorders>
              <w:lef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</w:p>
        </w:tc>
      </w:tr>
      <w:tr w:rsidR="001D0F5A">
        <w:tc>
          <w:tcPr>
            <w:tcW w:w="1734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Třída:</w:t>
            </w:r>
          </w:p>
        </w:tc>
        <w:tc>
          <w:tcPr>
            <w:tcW w:w="2872" w:type="dxa"/>
            <w:tcBorders>
              <w:lef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Počet listů:</w:t>
            </w:r>
          </w:p>
        </w:tc>
        <w:tc>
          <w:tcPr>
            <w:tcW w:w="2140" w:type="dxa"/>
            <w:tcBorders>
              <w:left w:val="nil"/>
            </w:tcBorders>
          </w:tcPr>
          <w:p w:rsidR="001D0F5A" w:rsidRDefault="001D0F5A" w:rsidP="000957F5">
            <w:pPr>
              <w:framePr w:hSpace="141" w:wrap="around" w:vAnchor="text" w:hAnchor="page" w:x="1488" w:y="1337"/>
              <w:rPr>
                <w:sz w:val="28"/>
              </w:rPr>
            </w:pPr>
          </w:p>
        </w:tc>
      </w:tr>
      <w:tr w:rsidR="001D0F5A">
        <w:tc>
          <w:tcPr>
            <w:tcW w:w="1734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Skupina:</w:t>
            </w:r>
          </w:p>
        </w:tc>
        <w:tc>
          <w:tcPr>
            <w:tcW w:w="2872" w:type="dxa"/>
            <w:tcBorders>
              <w:lef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Počet příloh:</w:t>
            </w:r>
          </w:p>
        </w:tc>
        <w:tc>
          <w:tcPr>
            <w:tcW w:w="2140" w:type="dxa"/>
            <w:tcBorders>
              <w:left w:val="nil"/>
            </w:tcBorders>
          </w:tcPr>
          <w:p w:rsidR="001D0F5A" w:rsidRDefault="001D0F5A" w:rsidP="00A7743C">
            <w:pPr>
              <w:framePr w:hSpace="141" w:wrap="around" w:vAnchor="text" w:hAnchor="page" w:x="1488" w:y="1337"/>
              <w:rPr>
                <w:sz w:val="28"/>
              </w:rPr>
            </w:pPr>
          </w:p>
        </w:tc>
      </w:tr>
      <w:tr w:rsidR="001D0F5A">
        <w:tc>
          <w:tcPr>
            <w:tcW w:w="1734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Číslo úlohy:</w:t>
            </w:r>
          </w:p>
        </w:tc>
        <w:tc>
          <w:tcPr>
            <w:tcW w:w="2872" w:type="dxa"/>
            <w:tcBorders>
              <w:lef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  <w:r>
              <w:rPr>
                <w:sz w:val="28"/>
              </w:rPr>
              <w:t>Klasifikace:</w:t>
            </w:r>
          </w:p>
        </w:tc>
        <w:tc>
          <w:tcPr>
            <w:tcW w:w="2140" w:type="dxa"/>
            <w:tcBorders>
              <w:left w:val="nil"/>
            </w:tcBorders>
          </w:tcPr>
          <w:p w:rsidR="001D0F5A" w:rsidRDefault="001D0F5A" w:rsidP="005A0146">
            <w:pPr>
              <w:framePr w:hSpace="141" w:wrap="around" w:vAnchor="text" w:hAnchor="page" w:x="1488" w:y="1337"/>
              <w:rPr>
                <w:sz w:val="28"/>
              </w:rPr>
            </w:pPr>
          </w:p>
        </w:tc>
      </w:tr>
    </w:tbl>
    <w:p w:rsidR="001D0F5A" w:rsidRDefault="001D0F5A" w:rsidP="001D0F5A">
      <w:pPr>
        <w:rPr>
          <w:rFonts w:ascii="MS Sans Serif" w:hAnsi="MS Sans Serif"/>
          <w:sz w:val="56"/>
        </w:rPr>
      </w:pPr>
    </w:p>
    <w:p w:rsidR="001D0F5A" w:rsidRDefault="001D0F5A" w:rsidP="001D0F5A">
      <w:pPr>
        <w:rPr>
          <w:rFonts w:ascii="MS Sans Serif" w:hAnsi="MS Sans Serif"/>
          <w:sz w:val="56"/>
        </w:rPr>
      </w:pPr>
    </w:p>
    <w:p w:rsidR="001D0F5A" w:rsidRDefault="001D0F5A" w:rsidP="001D0F5A">
      <w:pPr>
        <w:jc w:val="center"/>
        <w:rPr>
          <w:b/>
          <w:sz w:val="40"/>
          <w:szCs w:val="40"/>
          <w:u w:val="single"/>
        </w:rPr>
      </w:pPr>
    </w:p>
    <w:p w:rsidR="001D0F5A" w:rsidRDefault="001D0F5A" w:rsidP="001D0F5A">
      <w:pPr>
        <w:jc w:val="center"/>
        <w:rPr>
          <w:b/>
          <w:sz w:val="40"/>
          <w:szCs w:val="40"/>
          <w:u w:val="single"/>
        </w:rPr>
      </w:pPr>
    </w:p>
    <w:p w:rsidR="0069167A" w:rsidRDefault="001D0F5A" w:rsidP="0069167A">
      <w:pPr>
        <w:jc w:val="center"/>
        <w:rPr>
          <w:b/>
          <w:sz w:val="40"/>
          <w:szCs w:val="40"/>
          <w:u w:val="single"/>
        </w:rPr>
      </w:pPr>
      <w:r w:rsidRPr="001D264D">
        <w:rPr>
          <w:b/>
          <w:sz w:val="40"/>
          <w:szCs w:val="40"/>
          <w:u w:val="single"/>
        </w:rPr>
        <w:t>Název úlohy</w:t>
      </w:r>
      <w:r>
        <w:rPr>
          <w:b/>
          <w:sz w:val="40"/>
          <w:szCs w:val="40"/>
          <w:u w:val="single"/>
        </w:rPr>
        <w:t>:</w:t>
      </w:r>
    </w:p>
    <w:p w:rsidR="0069167A" w:rsidRPr="0069167A" w:rsidRDefault="0069167A" w:rsidP="0069167A">
      <w:pPr>
        <w:jc w:val="center"/>
        <w:rPr>
          <w:b/>
          <w:sz w:val="56"/>
          <w:szCs w:val="56"/>
          <w:u w:val="single"/>
        </w:rPr>
      </w:pPr>
    </w:p>
    <w:p w:rsidR="00537158" w:rsidRPr="002850A3" w:rsidRDefault="005D2BF9" w:rsidP="002850A3">
      <w:pPr>
        <w:jc w:val="center"/>
        <w:rPr>
          <w:sz w:val="52"/>
          <w:szCs w:val="52"/>
        </w:rPr>
      </w:pPr>
      <w:r>
        <w:rPr>
          <w:sz w:val="52"/>
          <w:szCs w:val="52"/>
        </w:rPr>
        <w:t>Zadat název úlohy</w:t>
      </w:r>
    </w:p>
    <w:p w:rsidR="001D0F5A" w:rsidRDefault="001D0F5A" w:rsidP="001D0F5A">
      <w:pPr>
        <w:pStyle w:val="Zhlav"/>
        <w:tabs>
          <w:tab w:val="clear" w:pos="4536"/>
          <w:tab w:val="clear" w:pos="9072"/>
          <w:tab w:val="left" w:pos="482"/>
          <w:tab w:val="left" w:pos="9071"/>
        </w:tabs>
      </w:pPr>
    </w:p>
    <w:p w:rsidR="001D0F5A" w:rsidRDefault="001D0F5A" w:rsidP="001D0F5A">
      <w:pPr>
        <w:pStyle w:val="Zhlav"/>
        <w:tabs>
          <w:tab w:val="clear" w:pos="4536"/>
          <w:tab w:val="clear" w:pos="9072"/>
          <w:tab w:val="left" w:pos="482"/>
          <w:tab w:val="left" w:pos="9071"/>
        </w:tabs>
      </w:pPr>
    </w:p>
    <w:p w:rsidR="001D0F5A" w:rsidRDefault="001D0F5A" w:rsidP="001D0F5A">
      <w:pPr>
        <w:pStyle w:val="Zhlav"/>
        <w:tabs>
          <w:tab w:val="clear" w:pos="4536"/>
          <w:tab w:val="clear" w:pos="9072"/>
          <w:tab w:val="left" w:pos="482"/>
          <w:tab w:val="left" w:pos="9071"/>
        </w:tabs>
      </w:pPr>
    </w:p>
    <w:p w:rsidR="001D0F5A" w:rsidRDefault="001D0F5A" w:rsidP="001D0F5A">
      <w:pPr>
        <w:pStyle w:val="Zhlav"/>
        <w:tabs>
          <w:tab w:val="clear" w:pos="4536"/>
          <w:tab w:val="clear" w:pos="9072"/>
          <w:tab w:val="left" w:pos="482"/>
          <w:tab w:val="left" w:pos="9071"/>
        </w:tabs>
        <w:sectPr w:rsidR="001D0F5A">
          <w:headerReference w:type="default" r:id="rId11"/>
          <w:footerReference w:type="default" r:id="rId12"/>
          <w:pgSz w:w="11906" w:h="16838"/>
          <w:pgMar w:top="1418" w:right="1418" w:bottom="1418" w:left="1418" w:header="567" w:footer="1276" w:gutter="0"/>
          <w:pgBorders>
            <w:top w:val="single" w:sz="4" w:space="12" w:color="auto"/>
            <w:left w:val="single" w:sz="4" w:space="31" w:color="auto"/>
            <w:bottom w:val="single" w:sz="4" w:space="15" w:color="auto"/>
            <w:right w:val="single" w:sz="4" w:space="31" w:color="auto"/>
          </w:pgBorders>
          <w:pgNumType w:start="1"/>
          <w:cols w:space="708"/>
        </w:sectPr>
      </w:pPr>
    </w:p>
    <w:p w:rsidR="004D59CB" w:rsidRPr="004D59CB" w:rsidRDefault="004D59CB" w:rsidP="004D59CB">
      <w:pPr>
        <w:ind w:left="360"/>
        <w:rPr>
          <w:b/>
          <w:sz w:val="24"/>
          <w:szCs w:val="24"/>
        </w:rPr>
      </w:pPr>
      <w:r w:rsidRPr="004D59CB">
        <w:rPr>
          <w:b/>
          <w:sz w:val="24"/>
          <w:szCs w:val="24"/>
        </w:rPr>
        <w:lastRenderedPageBreak/>
        <w:t>Osnova postupu vypracování laboratorní práce</w:t>
      </w:r>
    </w:p>
    <w:p w:rsidR="004D59CB" w:rsidRPr="004D59CB" w:rsidRDefault="004D59CB" w:rsidP="004D59CB">
      <w:pPr>
        <w:ind w:left="360"/>
        <w:rPr>
          <w:sz w:val="24"/>
          <w:szCs w:val="24"/>
        </w:rPr>
      </w:pPr>
    </w:p>
    <w:p w:rsidR="004D59CB" w:rsidRPr="004D59CB" w:rsidRDefault="004D59CB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Zadání úlohy měření</w:t>
      </w:r>
    </w:p>
    <w:p w:rsidR="004D59CB" w:rsidRPr="004D59CB" w:rsidRDefault="004D59CB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Teoretický rozbor úlohy</w:t>
      </w:r>
    </w:p>
    <w:p w:rsidR="004D59CB" w:rsidRPr="004D59CB" w:rsidRDefault="004D59CB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Schéma zapojení (dle potřeby blokové nebo obvodové)</w:t>
      </w:r>
    </w:p>
    <w:p w:rsidR="005D2BF9" w:rsidRPr="004D59CB" w:rsidRDefault="005D2BF9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Postup měření</w:t>
      </w:r>
    </w:p>
    <w:p w:rsidR="005D2BF9" w:rsidRPr="004D59CB" w:rsidRDefault="005D2BF9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Tabulka - seznam  použitých přístrojů</w:t>
      </w:r>
    </w:p>
    <w:p w:rsidR="005D2BF9" w:rsidRPr="004D59CB" w:rsidRDefault="005D2BF9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Tabulky naměřených a vypočtených hodnot</w:t>
      </w:r>
      <w:r w:rsidR="00BD6121">
        <w:rPr>
          <w:sz w:val="24"/>
          <w:szCs w:val="24"/>
        </w:rPr>
        <w:t xml:space="preserve"> (uvést i vzorový výpočet včetně postupu)</w:t>
      </w:r>
    </w:p>
    <w:p w:rsidR="005D2BF9" w:rsidRPr="004D59CB" w:rsidRDefault="005D2BF9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Grafy z naměřených hodnot</w:t>
      </w:r>
      <w:r w:rsidR="00BD6121">
        <w:rPr>
          <w:sz w:val="24"/>
          <w:szCs w:val="24"/>
        </w:rPr>
        <w:t xml:space="preserve"> (</w:t>
      </w:r>
      <w:r w:rsidR="00436034">
        <w:rPr>
          <w:sz w:val="24"/>
          <w:szCs w:val="24"/>
        </w:rPr>
        <w:t xml:space="preserve">graf </w:t>
      </w:r>
      <w:r w:rsidR="003433AB">
        <w:rPr>
          <w:sz w:val="24"/>
          <w:szCs w:val="24"/>
        </w:rPr>
        <w:t>obsah</w:t>
      </w:r>
      <w:r w:rsidR="00436034">
        <w:rPr>
          <w:sz w:val="24"/>
          <w:szCs w:val="24"/>
        </w:rPr>
        <w:t>uje</w:t>
      </w:r>
      <w:r w:rsidR="003433AB">
        <w:rPr>
          <w:sz w:val="24"/>
          <w:szCs w:val="24"/>
        </w:rPr>
        <w:t xml:space="preserve"> název, </w:t>
      </w:r>
      <w:r w:rsidR="00436034">
        <w:rPr>
          <w:sz w:val="24"/>
          <w:szCs w:val="24"/>
        </w:rPr>
        <w:t xml:space="preserve">bude </w:t>
      </w:r>
      <w:r w:rsidR="00BD6121">
        <w:rPr>
          <w:sz w:val="24"/>
          <w:szCs w:val="24"/>
        </w:rPr>
        <w:t>přehledn</w:t>
      </w:r>
      <w:r w:rsidR="00436034">
        <w:rPr>
          <w:sz w:val="24"/>
          <w:szCs w:val="24"/>
        </w:rPr>
        <w:t>ý</w:t>
      </w:r>
      <w:r w:rsidR="00BD6121">
        <w:rPr>
          <w:sz w:val="24"/>
          <w:szCs w:val="24"/>
        </w:rPr>
        <w:t>, správně orientovan</w:t>
      </w:r>
      <w:r w:rsidR="00436034">
        <w:rPr>
          <w:sz w:val="24"/>
          <w:szCs w:val="24"/>
        </w:rPr>
        <w:t>ý</w:t>
      </w:r>
      <w:r w:rsidR="00BD6121">
        <w:rPr>
          <w:sz w:val="24"/>
          <w:szCs w:val="24"/>
        </w:rPr>
        <w:t xml:space="preserve">, včetně řádného popisu os a jejich veličin v hranatých závorkách) </w:t>
      </w:r>
    </w:p>
    <w:p w:rsidR="004D59CB" w:rsidRDefault="004D59CB" w:rsidP="004D59CB">
      <w:pPr>
        <w:numPr>
          <w:ilvl w:val="0"/>
          <w:numId w:val="13"/>
        </w:numPr>
        <w:rPr>
          <w:sz w:val="24"/>
          <w:szCs w:val="24"/>
        </w:rPr>
      </w:pPr>
      <w:r w:rsidRPr="004D59CB">
        <w:rPr>
          <w:sz w:val="24"/>
          <w:szCs w:val="24"/>
        </w:rPr>
        <w:t>Závěrečný rozbor výsledků měření</w:t>
      </w:r>
    </w:p>
    <w:p w:rsidR="00FE1A01" w:rsidRDefault="00FE1A01" w:rsidP="004D59CB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droj informací</w:t>
      </w:r>
    </w:p>
    <w:p w:rsidR="00C61E5A" w:rsidRDefault="00C61E5A" w:rsidP="00C61E5A">
      <w:pPr>
        <w:ind w:left="360"/>
        <w:rPr>
          <w:sz w:val="24"/>
          <w:szCs w:val="24"/>
        </w:rPr>
      </w:pPr>
    </w:p>
    <w:p w:rsidR="00FE1A01" w:rsidRDefault="00FE1A01" w:rsidP="00FE1A01">
      <w:pPr>
        <w:ind w:left="360"/>
        <w:rPr>
          <w:sz w:val="24"/>
          <w:szCs w:val="24"/>
        </w:rPr>
      </w:pPr>
      <w:r>
        <w:rPr>
          <w:sz w:val="24"/>
          <w:szCs w:val="24"/>
        </w:rPr>
        <w:t>(zde jsou uvedeny příklady zápisu)</w:t>
      </w:r>
    </w:p>
    <w:p w:rsidR="00C61E5A" w:rsidRDefault="00C61E5A" w:rsidP="00FE1A01">
      <w:pPr>
        <w:ind w:left="360"/>
        <w:rPr>
          <w:sz w:val="24"/>
          <w:szCs w:val="24"/>
        </w:rPr>
      </w:pPr>
    </w:p>
    <w:p w:rsidR="00FE1A01" w:rsidRPr="00C61E5A" w:rsidRDefault="00FE1A01" w:rsidP="00FE1A01">
      <w:pPr>
        <w:jc w:val="both"/>
        <w:rPr>
          <w:b/>
        </w:rPr>
      </w:pPr>
      <w:r w:rsidRPr="00C61E5A">
        <w:rPr>
          <w:b/>
        </w:rPr>
        <w:t>Z knihy:</w:t>
      </w:r>
    </w:p>
    <w:p w:rsidR="00FE1A01" w:rsidRDefault="00FE1A01" w:rsidP="00FE1A01">
      <w:r w:rsidRPr="00674759">
        <w:rPr>
          <w:rFonts w:eastAsia="+mn-ea"/>
        </w:rPr>
        <w:t xml:space="preserve">[1] NAVRÁTIL, Pavel. </w:t>
      </w:r>
      <w:r w:rsidRPr="00674759">
        <w:rPr>
          <w:rFonts w:eastAsia="+mn-ea"/>
          <w:i/>
          <w:iCs/>
        </w:rPr>
        <w:t>S počítačem nejen k maturitě 4. vydání</w:t>
      </w:r>
      <w:r w:rsidRPr="00674759">
        <w:rPr>
          <w:rFonts w:eastAsia="+mn-ea"/>
        </w:rPr>
        <w:t xml:space="preserve">. Belihošť: Computer Media, 2002, ISBN 80-902815-9-1. </w:t>
      </w:r>
    </w:p>
    <w:p w:rsidR="00FE1A01" w:rsidRDefault="00FE1A01" w:rsidP="00FE1A01">
      <w:pPr>
        <w:jc w:val="both"/>
      </w:pPr>
    </w:p>
    <w:p w:rsidR="00FE1A01" w:rsidRPr="00C61E5A" w:rsidRDefault="00FE1A01" w:rsidP="00FE1A01">
      <w:pPr>
        <w:jc w:val="both"/>
        <w:rPr>
          <w:b/>
        </w:rPr>
      </w:pPr>
      <w:r w:rsidRPr="00C61E5A">
        <w:rPr>
          <w:b/>
        </w:rPr>
        <w:t>Z internetu:</w:t>
      </w:r>
    </w:p>
    <w:p w:rsidR="00FE1A01" w:rsidRDefault="00FE1A01" w:rsidP="00FE1A01">
      <w:pPr>
        <w:jc w:val="both"/>
      </w:pPr>
      <w:r>
        <w:t xml:space="preserve">[2] AUTOR NEUVEDEN. </w:t>
      </w:r>
      <w:r>
        <w:rPr>
          <w:i/>
          <w:iCs/>
        </w:rPr>
        <w:t>Počítač</w:t>
      </w:r>
      <w:r>
        <w:t xml:space="preserve"> [online]. [cit. 17.12.2012]. Dostupný na WWW: </w:t>
      </w:r>
      <w:hyperlink r:id="rId13" w:history="1">
        <w:r w:rsidRPr="00CF5A3D">
          <w:rPr>
            <w:rStyle w:val="Hypertextovodkaz"/>
          </w:rPr>
          <w:t>http://cs.wikipedia.org/wiki/Po%C4%8D%C3%ADta%C4%8D</w:t>
        </w:r>
      </w:hyperlink>
    </w:p>
    <w:p w:rsidR="00FE1A01" w:rsidRDefault="00FE1A01" w:rsidP="00FE1A01"/>
    <w:p w:rsidR="00FE1A01" w:rsidRPr="00C61E5A" w:rsidRDefault="00FE1A01" w:rsidP="00FE1A01">
      <w:pPr>
        <w:rPr>
          <w:b/>
        </w:rPr>
      </w:pPr>
      <w:r w:rsidRPr="00C61E5A">
        <w:rPr>
          <w:b/>
        </w:rPr>
        <w:t>jiný způsob</w:t>
      </w:r>
      <w:r w:rsidR="00C61E5A">
        <w:rPr>
          <w:b/>
        </w:rPr>
        <w:t xml:space="preserve"> možný zápis z internetu</w:t>
      </w:r>
    </w:p>
    <w:p w:rsidR="00FE1A01" w:rsidRPr="00674759" w:rsidRDefault="00FE1A01" w:rsidP="00FE1A01">
      <w:pPr>
        <w:suppressAutoHyphens/>
        <w:spacing w:after="120"/>
      </w:pPr>
      <w:r w:rsidRPr="00674759">
        <w:rPr>
          <w:rFonts w:eastAsia="+mn-ea"/>
        </w:rPr>
        <w:t xml:space="preserve">[3]  </w:t>
      </w:r>
      <w:hyperlink r:id="rId14" w:history="1">
        <w:r w:rsidRPr="00674759">
          <w:rPr>
            <w:rStyle w:val="Hypertextovodkaz"/>
            <w:rFonts w:eastAsia="+mn-ea"/>
          </w:rPr>
          <w:t>https://akela.mendelu.cz/~xholesov/index.php?f=VT2/hw7_pameti.ppt</w:t>
        </w:r>
      </w:hyperlink>
      <w:r w:rsidRPr="00674759">
        <w:rPr>
          <w:rFonts w:eastAsia="+mn-ea"/>
        </w:rPr>
        <w:t xml:space="preserve"> </w:t>
      </w:r>
    </w:p>
    <w:p w:rsidR="00FE1A01" w:rsidRPr="00674759" w:rsidRDefault="00FE1A01" w:rsidP="00FE1A01">
      <w:pPr>
        <w:suppressAutoHyphens/>
        <w:spacing w:after="120"/>
      </w:pPr>
      <w:r w:rsidRPr="00674759">
        <w:rPr>
          <w:rFonts w:eastAsia="+mn-ea"/>
        </w:rPr>
        <w:t xml:space="preserve">NEZNÁMÝ. </w:t>
      </w:r>
      <w:r w:rsidRPr="00674759">
        <w:rPr>
          <w:rFonts w:eastAsia="+mn-ea"/>
          <w:i/>
          <w:iCs/>
        </w:rPr>
        <w:t>akela.mendelu.cz</w:t>
      </w:r>
      <w:r w:rsidRPr="00674759">
        <w:rPr>
          <w:rFonts w:eastAsia="+mn-ea"/>
        </w:rPr>
        <w:t xml:space="preserve"> [online]. [cit. 17.12.2012]. Dostupný na WWW: https://akela.mendelu.cz/~xholesov/index.php?f=VT2/hw7_pameti.ppt </w:t>
      </w:r>
    </w:p>
    <w:p w:rsidR="00FE1A01" w:rsidRPr="004D59CB" w:rsidRDefault="00FE1A01" w:rsidP="00FE1A01">
      <w:pPr>
        <w:ind w:left="360"/>
        <w:rPr>
          <w:sz w:val="24"/>
          <w:szCs w:val="24"/>
        </w:rPr>
      </w:pPr>
    </w:p>
    <w:p w:rsidR="005D2BF9" w:rsidRPr="005D2BF9" w:rsidRDefault="005D2BF9" w:rsidP="004D59CB"/>
    <w:sectPr w:rsidR="005D2BF9" w:rsidRPr="005D2BF9" w:rsidSect="006A5688">
      <w:headerReference w:type="default" r:id="rId15"/>
      <w:footerReference w:type="default" r:id="rId16"/>
      <w:pgSz w:w="11906" w:h="16838"/>
      <w:pgMar w:top="1418" w:right="1418" w:bottom="425" w:left="1418" w:header="567" w:footer="1276" w:gutter="0"/>
      <w:pgBorders>
        <w:top w:val="single" w:sz="4" w:space="12" w:color="auto"/>
        <w:left w:val="single" w:sz="4" w:space="31" w:color="auto"/>
        <w:bottom w:val="single" w:sz="4" w:space="15" w:color="auto"/>
        <w:right w:val="single" w:sz="4" w:space="31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9C" w:rsidRDefault="00F20E9C">
      <w:r>
        <w:separator/>
      </w:r>
    </w:p>
  </w:endnote>
  <w:endnote w:type="continuationSeparator" w:id="0">
    <w:p w:rsidR="00F20E9C" w:rsidRDefault="00F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5D" w:rsidRDefault="0043755D">
    <w:pPr>
      <w:pStyle w:val="Zpat"/>
      <w:tabs>
        <w:tab w:val="clear" w:pos="4536"/>
      </w:tabs>
      <w:ind w:right="360"/>
      <w:rPr>
        <w:sz w:val="24"/>
      </w:rPr>
    </w:pPr>
    <w:r>
      <w:rPr>
        <w:sz w:val="24"/>
      </w:rPr>
      <w:tab/>
    </w:r>
    <w:r>
      <w:rPr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5D" w:rsidRDefault="0043755D">
    <w:pPr>
      <w:pStyle w:val="Zpat"/>
      <w:tabs>
        <w:tab w:val="clear" w:pos="4536"/>
      </w:tabs>
      <w:ind w:right="360"/>
      <w:rPr>
        <w:sz w:val="24"/>
      </w:rPr>
    </w:pPr>
    <w:r>
      <w:rPr>
        <w:sz w:val="24"/>
      </w:rPr>
      <w:tab/>
    </w: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9C" w:rsidRDefault="00F20E9C">
      <w:r>
        <w:separator/>
      </w:r>
    </w:p>
  </w:footnote>
  <w:footnote w:type="continuationSeparator" w:id="0">
    <w:p w:rsidR="00F20E9C" w:rsidRDefault="00F2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5D" w:rsidRDefault="0043755D">
    <w:pPr>
      <w:jc w:val="center"/>
      <w:rPr>
        <w:rStyle w:val="slostrnky"/>
        <w:rFonts w:ascii="Arial" w:hAnsi="Arial"/>
        <w:sz w:val="16"/>
      </w:rPr>
    </w:pPr>
  </w:p>
  <w:p w:rsidR="0043755D" w:rsidRDefault="004375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5D" w:rsidRDefault="00BD7696" w:rsidP="00BD7696">
    <w:pPr>
      <w:jc w:val="center"/>
      <w:rPr>
        <w:rFonts w:ascii="MS Sans Serif" w:hAnsi="MS Sans Serif"/>
        <w:b/>
        <w:sz w:val="16"/>
        <w:szCs w:val="16"/>
      </w:rPr>
    </w:pPr>
    <w:r w:rsidRPr="00BD7696">
      <w:rPr>
        <w:rFonts w:ascii="MS Sans Serif" w:hAnsi="MS Sans Serif"/>
        <w:b/>
        <w:sz w:val="28"/>
        <w:szCs w:val="28"/>
      </w:rPr>
      <w:t>Střední odborná škola a Střední odborné učili</w:t>
    </w:r>
    <w:r>
      <w:rPr>
        <w:rFonts w:ascii="MS Sans Serif" w:hAnsi="MS Sans Serif"/>
        <w:b/>
        <w:sz w:val="28"/>
        <w:szCs w:val="28"/>
      </w:rPr>
      <w:t>š</w:t>
    </w:r>
    <w:r w:rsidRPr="00BD7696">
      <w:rPr>
        <w:rFonts w:ascii="MS Sans Serif" w:hAnsi="MS Sans Serif"/>
        <w:b/>
        <w:sz w:val="28"/>
        <w:szCs w:val="28"/>
      </w:rPr>
      <w:t>tě Lanškroun</w:t>
    </w:r>
  </w:p>
  <w:p w:rsidR="00BD7696" w:rsidRPr="00BD7696" w:rsidRDefault="00BD7696" w:rsidP="00BD7696">
    <w:pPr>
      <w:jc w:val="center"/>
      <w:rPr>
        <w:rStyle w:val="slostrnky"/>
        <w:rFonts w:ascii="Arial" w:hAnsi="Arial"/>
        <w:b/>
        <w:sz w:val="16"/>
        <w:szCs w:val="16"/>
      </w:rPr>
    </w:pPr>
  </w:p>
  <w:tbl>
    <w:tblPr>
      <w:tblW w:w="103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6418"/>
      <w:gridCol w:w="1899"/>
    </w:tblGrid>
    <w:tr w:rsidR="00BD7696" w:rsidTr="00BD7696">
      <w:trPr>
        <w:cantSplit/>
        <w:trHeight w:val="521"/>
        <w:jc w:val="center"/>
      </w:trPr>
      <w:tc>
        <w:tcPr>
          <w:tcW w:w="2013" w:type="dxa"/>
          <w:vAlign w:val="center"/>
        </w:tcPr>
        <w:p w:rsidR="00BD7696" w:rsidRDefault="00BD7696" w:rsidP="001D0F5A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4"/>
            </w:rPr>
          </w:pPr>
          <w:r>
            <w:rPr>
              <w:sz w:val="24"/>
            </w:rPr>
            <w:t>Jméno</w:t>
          </w:r>
        </w:p>
      </w:tc>
      <w:tc>
        <w:tcPr>
          <w:tcW w:w="6418" w:type="dxa"/>
          <w:vAlign w:val="center"/>
        </w:tcPr>
        <w:p w:rsidR="00BD7696" w:rsidRDefault="00BD7696" w:rsidP="00BD7696">
          <w:pPr>
            <w:pStyle w:val="Nadpis1"/>
            <w:rPr>
              <w:rFonts w:ascii="MS Sans Serif" w:hAnsi="MS Sans Serif"/>
              <w:sz w:val="16"/>
            </w:rPr>
          </w:pPr>
          <w:r>
            <w:rPr>
              <w:sz w:val="28"/>
              <w:szCs w:val="28"/>
            </w:rPr>
            <w:t>Zadat název úlohy</w:t>
          </w:r>
        </w:p>
      </w:tc>
      <w:tc>
        <w:tcPr>
          <w:tcW w:w="1899" w:type="dxa"/>
          <w:vAlign w:val="center"/>
        </w:tcPr>
        <w:p w:rsidR="00BD7696" w:rsidRPr="00E753E9" w:rsidRDefault="00BD7696" w:rsidP="005D2BF9">
          <w:pPr>
            <w:pStyle w:val="Zhlav"/>
            <w:tabs>
              <w:tab w:val="clear" w:pos="4536"/>
            </w:tabs>
            <w:jc w:val="center"/>
          </w:pPr>
          <w:r>
            <w:rPr>
              <w:rStyle w:val="slostrnky"/>
            </w:rPr>
            <w:t>Číslo strany/počet stran</w:t>
          </w:r>
        </w:p>
      </w:tc>
    </w:tr>
  </w:tbl>
  <w:p w:rsidR="0043755D" w:rsidRDefault="004375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0A66"/>
    <w:multiLevelType w:val="hybridMultilevel"/>
    <w:tmpl w:val="D8EA34FA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18"/>
        </w:tabs>
        <w:ind w:left="1418" w:hanging="360"/>
      </w:pPr>
    </w:lvl>
    <w:lvl w:ilvl="2" w:tplc="9D32FA84">
      <w:start w:val="1"/>
      <w:numFmt w:val="upperLetter"/>
      <w:lvlText w:val="%3)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E902775"/>
    <w:multiLevelType w:val="hybridMultilevel"/>
    <w:tmpl w:val="B7EE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290E"/>
    <w:multiLevelType w:val="hybridMultilevel"/>
    <w:tmpl w:val="73447A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796BFF"/>
    <w:multiLevelType w:val="hybridMultilevel"/>
    <w:tmpl w:val="E0C4723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02277"/>
    <w:multiLevelType w:val="hybridMultilevel"/>
    <w:tmpl w:val="E4C4D7B6"/>
    <w:lvl w:ilvl="0" w:tplc="DAF0C3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C6E7B"/>
    <w:multiLevelType w:val="hybridMultilevel"/>
    <w:tmpl w:val="6D5A8DF8"/>
    <w:lvl w:ilvl="0" w:tplc="AC86FE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785799"/>
    <w:multiLevelType w:val="hybridMultilevel"/>
    <w:tmpl w:val="5F34DF2E"/>
    <w:lvl w:ilvl="0" w:tplc="EC4808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5D36"/>
    <w:multiLevelType w:val="multilevel"/>
    <w:tmpl w:val="8BE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932B2"/>
    <w:multiLevelType w:val="hybridMultilevel"/>
    <w:tmpl w:val="3EB29DB8"/>
    <w:lvl w:ilvl="0" w:tplc="04050013">
      <w:start w:val="1"/>
      <w:numFmt w:val="upperRoman"/>
      <w:lvlText w:val="%1."/>
      <w:lvlJc w:val="right"/>
      <w:pPr>
        <w:tabs>
          <w:tab w:val="num" w:pos="765"/>
        </w:tabs>
        <w:ind w:left="765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552A6741"/>
    <w:multiLevelType w:val="hybridMultilevel"/>
    <w:tmpl w:val="5192C396"/>
    <w:lvl w:ilvl="0" w:tplc="0405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C76AA9C0">
      <w:start w:val="3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3" w:tplc="D6144318">
      <w:start w:val="1"/>
      <w:numFmt w:val="lowerLetter"/>
      <w:lvlText w:val="%4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669F3F1B"/>
    <w:multiLevelType w:val="hybridMultilevel"/>
    <w:tmpl w:val="5C1E63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916430"/>
    <w:multiLevelType w:val="hybridMultilevel"/>
    <w:tmpl w:val="AEFEDC98"/>
    <w:lvl w:ilvl="0" w:tplc="C20A7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D21BA"/>
    <w:multiLevelType w:val="multilevel"/>
    <w:tmpl w:val="D94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v:stroke endarrow="op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D1"/>
    <w:rsid w:val="00001B6C"/>
    <w:rsid w:val="00001E52"/>
    <w:rsid w:val="00015DC6"/>
    <w:rsid w:val="00016BDC"/>
    <w:rsid w:val="000240E1"/>
    <w:rsid w:val="00024314"/>
    <w:rsid w:val="000268EC"/>
    <w:rsid w:val="00031022"/>
    <w:rsid w:val="00031EC2"/>
    <w:rsid w:val="00036E99"/>
    <w:rsid w:val="0003783C"/>
    <w:rsid w:val="00041B2A"/>
    <w:rsid w:val="000470AF"/>
    <w:rsid w:val="0005109E"/>
    <w:rsid w:val="00063EFF"/>
    <w:rsid w:val="00064555"/>
    <w:rsid w:val="00070C73"/>
    <w:rsid w:val="00071937"/>
    <w:rsid w:val="00072721"/>
    <w:rsid w:val="000748B2"/>
    <w:rsid w:val="00080B5F"/>
    <w:rsid w:val="0008148D"/>
    <w:rsid w:val="0008596A"/>
    <w:rsid w:val="00085B54"/>
    <w:rsid w:val="00087D0C"/>
    <w:rsid w:val="000947DB"/>
    <w:rsid w:val="000957F5"/>
    <w:rsid w:val="00095D8A"/>
    <w:rsid w:val="000A6B83"/>
    <w:rsid w:val="000B1970"/>
    <w:rsid w:val="000B1D9A"/>
    <w:rsid w:val="000C0481"/>
    <w:rsid w:val="000C1974"/>
    <w:rsid w:val="000E479F"/>
    <w:rsid w:val="000F2473"/>
    <w:rsid w:val="000F30D9"/>
    <w:rsid w:val="000F3F25"/>
    <w:rsid w:val="000F7AE0"/>
    <w:rsid w:val="00105B81"/>
    <w:rsid w:val="00112DF6"/>
    <w:rsid w:val="00117A2C"/>
    <w:rsid w:val="001356BC"/>
    <w:rsid w:val="00140988"/>
    <w:rsid w:val="00143140"/>
    <w:rsid w:val="00143A55"/>
    <w:rsid w:val="00152BFF"/>
    <w:rsid w:val="00156BCF"/>
    <w:rsid w:val="00174F05"/>
    <w:rsid w:val="00175FA1"/>
    <w:rsid w:val="0018009C"/>
    <w:rsid w:val="00185103"/>
    <w:rsid w:val="001917EB"/>
    <w:rsid w:val="00193140"/>
    <w:rsid w:val="001A5116"/>
    <w:rsid w:val="001A5BE2"/>
    <w:rsid w:val="001A629F"/>
    <w:rsid w:val="001B227C"/>
    <w:rsid w:val="001D0AD1"/>
    <w:rsid w:val="001D0F5A"/>
    <w:rsid w:val="001E399F"/>
    <w:rsid w:val="001E48DA"/>
    <w:rsid w:val="001E4EAF"/>
    <w:rsid w:val="001E794A"/>
    <w:rsid w:val="001F0C2B"/>
    <w:rsid w:val="001F246A"/>
    <w:rsid w:val="001F3D6D"/>
    <w:rsid w:val="001F5FFE"/>
    <w:rsid w:val="001F7D7C"/>
    <w:rsid w:val="00206EED"/>
    <w:rsid w:val="002210B9"/>
    <w:rsid w:val="00230902"/>
    <w:rsid w:val="0024238D"/>
    <w:rsid w:val="002429AC"/>
    <w:rsid w:val="0024722A"/>
    <w:rsid w:val="0025227F"/>
    <w:rsid w:val="002528D2"/>
    <w:rsid w:val="00254533"/>
    <w:rsid w:val="00255432"/>
    <w:rsid w:val="00257DEA"/>
    <w:rsid w:val="00261141"/>
    <w:rsid w:val="00274B65"/>
    <w:rsid w:val="00281F1C"/>
    <w:rsid w:val="00284F09"/>
    <w:rsid w:val="002850A3"/>
    <w:rsid w:val="00294C52"/>
    <w:rsid w:val="00295844"/>
    <w:rsid w:val="002974F0"/>
    <w:rsid w:val="002A37DB"/>
    <w:rsid w:val="002A53A1"/>
    <w:rsid w:val="002B13DE"/>
    <w:rsid w:val="002B1969"/>
    <w:rsid w:val="002B2C15"/>
    <w:rsid w:val="002B2C3C"/>
    <w:rsid w:val="002C2A9B"/>
    <w:rsid w:val="002C59AF"/>
    <w:rsid w:val="002D5398"/>
    <w:rsid w:val="002E17CB"/>
    <w:rsid w:val="002E5194"/>
    <w:rsid w:val="002F15ED"/>
    <w:rsid w:val="002F6B93"/>
    <w:rsid w:val="00310D53"/>
    <w:rsid w:val="00315019"/>
    <w:rsid w:val="00327A4E"/>
    <w:rsid w:val="00337770"/>
    <w:rsid w:val="003433AB"/>
    <w:rsid w:val="003538B8"/>
    <w:rsid w:val="00360A85"/>
    <w:rsid w:val="0036205A"/>
    <w:rsid w:val="00366A81"/>
    <w:rsid w:val="00370CAC"/>
    <w:rsid w:val="00372187"/>
    <w:rsid w:val="003738C9"/>
    <w:rsid w:val="00374325"/>
    <w:rsid w:val="00380525"/>
    <w:rsid w:val="00385E23"/>
    <w:rsid w:val="00387791"/>
    <w:rsid w:val="00394FD5"/>
    <w:rsid w:val="0039584E"/>
    <w:rsid w:val="003966FE"/>
    <w:rsid w:val="003A3DE2"/>
    <w:rsid w:val="003A6B7B"/>
    <w:rsid w:val="003B1D5A"/>
    <w:rsid w:val="003B643E"/>
    <w:rsid w:val="003B7FCC"/>
    <w:rsid w:val="003C0EFD"/>
    <w:rsid w:val="003C779B"/>
    <w:rsid w:val="003D127F"/>
    <w:rsid w:val="003D1783"/>
    <w:rsid w:val="003E2F1A"/>
    <w:rsid w:val="00425611"/>
    <w:rsid w:val="00426F84"/>
    <w:rsid w:val="004340D9"/>
    <w:rsid w:val="00434EBC"/>
    <w:rsid w:val="00436034"/>
    <w:rsid w:val="0043755D"/>
    <w:rsid w:val="00442D23"/>
    <w:rsid w:val="00447BD6"/>
    <w:rsid w:val="0045241A"/>
    <w:rsid w:val="00472097"/>
    <w:rsid w:val="004801F9"/>
    <w:rsid w:val="00484950"/>
    <w:rsid w:val="004868F9"/>
    <w:rsid w:val="00490729"/>
    <w:rsid w:val="004960D1"/>
    <w:rsid w:val="004A77C4"/>
    <w:rsid w:val="004B35E2"/>
    <w:rsid w:val="004C3386"/>
    <w:rsid w:val="004C445B"/>
    <w:rsid w:val="004C561B"/>
    <w:rsid w:val="004D04E9"/>
    <w:rsid w:val="004D2FFE"/>
    <w:rsid w:val="004D3AB1"/>
    <w:rsid w:val="004D48EA"/>
    <w:rsid w:val="004D4F1E"/>
    <w:rsid w:val="004D553C"/>
    <w:rsid w:val="004D59CB"/>
    <w:rsid w:val="004D70B2"/>
    <w:rsid w:val="004E3612"/>
    <w:rsid w:val="004E5604"/>
    <w:rsid w:val="004F011C"/>
    <w:rsid w:val="004F57A0"/>
    <w:rsid w:val="004F5C60"/>
    <w:rsid w:val="00511549"/>
    <w:rsid w:val="00517AA6"/>
    <w:rsid w:val="00523597"/>
    <w:rsid w:val="0053660D"/>
    <w:rsid w:val="00537158"/>
    <w:rsid w:val="00542463"/>
    <w:rsid w:val="00544F0A"/>
    <w:rsid w:val="00546839"/>
    <w:rsid w:val="005643DA"/>
    <w:rsid w:val="00573406"/>
    <w:rsid w:val="0057375E"/>
    <w:rsid w:val="005759CD"/>
    <w:rsid w:val="00576E45"/>
    <w:rsid w:val="005861CF"/>
    <w:rsid w:val="0059049F"/>
    <w:rsid w:val="00594BF1"/>
    <w:rsid w:val="005A0146"/>
    <w:rsid w:val="005A36C2"/>
    <w:rsid w:val="005C3B0C"/>
    <w:rsid w:val="005D2BF9"/>
    <w:rsid w:val="005E0431"/>
    <w:rsid w:val="005E5A03"/>
    <w:rsid w:val="005F1A54"/>
    <w:rsid w:val="0060374A"/>
    <w:rsid w:val="00603A5C"/>
    <w:rsid w:val="00604AB1"/>
    <w:rsid w:val="00604B44"/>
    <w:rsid w:val="00612E9A"/>
    <w:rsid w:val="00613442"/>
    <w:rsid w:val="00623B06"/>
    <w:rsid w:val="006302C2"/>
    <w:rsid w:val="006449F0"/>
    <w:rsid w:val="00656B28"/>
    <w:rsid w:val="00664B9C"/>
    <w:rsid w:val="006701AD"/>
    <w:rsid w:val="006707EF"/>
    <w:rsid w:val="00670F73"/>
    <w:rsid w:val="0068431B"/>
    <w:rsid w:val="0068629A"/>
    <w:rsid w:val="006875B9"/>
    <w:rsid w:val="0069167A"/>
    <w:rsid w:val="006A5688"/>
    <w:rsid w:val="006A6167"/>
    <w:rsid w:val="006B04E6"/>
    <w:rsid w:val="006B166F"/>
    <w:rsid w:val="006B3AB5"/>
    <w:rsid w:val="006D08B6"/>
    <w:rsid w:val="006D0AE4"/>
    <w:rsid w:val="006D12D2"/>
    <w:rsid w:val="006D1F8B"/>
    <w:rsid w:val="006F07BE"/>
    <w:rsid w:val="006F64B4"/>
    <w:rsid w:val="006F7816"/>
    <w:rsid w:val="00706387"/>
    <w:rsid w:val="00707DE9"/>
    <w:rsid w:val="007276D0"/>
    <w:rsid w:val="0074446F"/>
    <w:rsid w:val="00747CDB"/>
    <w:rsid w:val="00755738"/>
    <w:rsid w:val="00762F14"/>
    <w:rsid w:val="007635E0"/>
    <w:rsid w:val="0076430B"/>
    <w:rsid w:val="007671A5"/>
    <w:rsid w:val="00767B52"/>
    <w:rsid w:val="007702B9"/>
    <w:rsid w:val="00773566"/>
    <w:rsid w:val="007735F9"/>
    <w:rsid w:val="00777365"/>
    <w:rsid w:val="0078107A"/>
    <w:rsid w:val="00795C89"/>
    <w:rsid w:val="007A0AF4"/>
    <w:rsid w:val="007A2F30"/>
    <w:rsid w:val="007A68DB"/>
    <w:rsid w:val="007C73AD"/>
    <w:rsid w:val="007D2AFF"/>
    <w:rsid w:val="007E003C"/>
    <w:rsid w:val="007E4FE2"/>
    <w:rsid w:val="007F1CB8"/>
    <w:rsid w:val="007F6B21"/>
    <w:rsid w:val="00802611"/>
    <w:rsid w:val="00803CD8"/>
    <w:rsid w:val="00807696"/>
    <w:rsid w:val="00811E43"/>
    <w:rsid w:val="0081219F"/>
    <w:rsid w:val="00816976"/>
    <w:rsid w:val="008343FB"/>
    <w:rsid w:val="00843E39"/>
    <w:rsid w:val="00844697"/>
    <w:rsid w:val="00846223"/>
    <w:rsid w:val="00850232"/>
    <w:rsid w:val="00850ECD"/>
    <w:rsid w:val="008524FA"/>
    <w:rsid w:val="008542A6"/>
    <w:rsid w:val="00854D02"/>
    <w:rsid w:val="0086174C"/>
    <w:rsid w:val="0086352F"/>
    <w:rsid w:val="008642D1"/>
    <w:rsid w:val="00865C06"/>
    <w:rsid w:val="00873803"/>
    <w:rsid w:val="00874805"/>
    <w:rsid w:val="008758B9"/>
    <w:rsid w:val="00876B5B"/>
    <w:rsid w:val="008824FA"/>
    <w:rsid w:val="00890950"/>
    <w:rsid w:val="00890CBB"/>
    <w:rsid w:val="00891E06"/>
    <w:rsid w:val="008A30F2"/>
    <w:rsid w:val="008A74AB"/>
    <w:rsid w:val="008B0654"/>
    <w:rsid w:val="008B4977"/>
    <w:rsid w:val="008C3350"/>
    <w:rsid w:val="008C43A4"/>
    <w:rsid w:val="008C65DD"/>
    <w:rsid w:val="008E32E3"/>
    <w:rsid w:val="008E38C7"/>
    <w:rsid w:val="008F2E01"/>
    <w:rsid w:val="008F596F"/>
    <w:rsid w:val="009029C9"/>
    <w:rsid w:val="00912AC6"/>
    <w:rsid w:val="009164C3"/>
    <w:rsid w:val="00924A79"/>
    <w:rsid w:val="009326F2"/>
    <w:rsid w:val="009357DD"/>
    <w:rsid w:val="00941DF1"/>
    <w:rsid w:val="009463A8"/>
    <w:rsid w:val="00950CCC"/>
    <w:rsid w:val="009610D2"/>
    <w:rsid w:val="009642A5"/>
    <w:rsid w:val="009660A2"/>
    <w:rsid w:val="009667B3"/>
    <w:rsid w:val="00972B34"/>
    <w:rsid w:val="00975EC4"/>
    <w:rsid w:val="00977CA7"/>
    <w:rsid w:val="009910B6"/>
    <w:rsid w:val="009946A6"/>
    <w:rsid w:val="00997DB8"/>
    <w:rsid w:val="009A76C6"/>
    <w:rsid w:val="009A7DFC"/>
    <w:rsid w:val="009B0956"/>
    <w:rsid w:val="009B4DD6"/>
    <w:rsid w:val="009B54DF"/>
    <w:rsid w:val="009B5715"/>
    <w:rsid w:val="009C2C5C"/>
    <w:rsid w:val="009D1797"/>
    <w:rsid w:val="009D1A6A"/>
    <w:rsid w:val="009D7C3F"/>
    <w:rsid w:val="009E7AFE"/>
    <w:rsid w:val="009F3C10"/>
    <w:rsid w:val="00A17EB9"/>
    <w:rsid w:val="00A20AEC"/>
    <w:rsid w:val="00A2254D"/>
    <w:rsid w:val="00A250A3"/>
    <w:rsid w:val="00A32215"/>
    <w:rsid w:val="00A40AA5"/>
    <w:rsid w:val="00A4178B"/>
    <w:rsid w:val="00A41903"/>
    <w:rsid w:val="00A41C64"/>
    <w:rsid w:val="00A6004A"/>
    <w:rsid w:val="00A637B2"/>
    <w:rsid w:val="00A76AFA"/>
    <w:rsid w:val="00A76C90"/>
    <w:rsid w:val="00A773D8"/>
    <w:rsid w:val="00A7743C"/>
    <w:rsid w:val="00A80C5F"/>
    <w:rsid w:val="00A82206"/>
    <w:rsid w:val="00A95710"/>
    <w:rsid w:val="00AA52F2"/>
    <w:rsid w:val="00AA5E10"/>
    <w:rsid w:val="00AB1152"/>
    <w:rsid w:val="00AB594C"/>
    <w:rsid w:val="00AB68D9"/>
    <w:rsid w:val="00AB73AE"/>
    <w:rsid w:val="00AC12B6"/>
    <w:rsid w:val="00AC2F87"/>
    <w:rsid w:val="00AC5CB2"/>
    <w:rsid w:val="00AC6798"/>
    <w:rsid w:val="00AE79AA"/>
    <w:rsid w:val="00AF0D19"/>
    <w:rsid w:val="00AF1314"/>
    <w:rsid w:val="00AF13D5"/>
    <w:rsid w:val="00AF3477"/>
    <w:rsid w:val="00AF3626"/>
    <w:rsid w:val="00B06E34"/>
    <w:rsid w:val="00B16674"/>
    <w:rsid w:val="00B213A6"/>
    <w:rsid w:val="00B258D9"/>
    <w:rsid w:val="00B40116"/>
    <w:rsid w:val="00B479E5"/>
    <w:rsid w:val="00B507A8"/>
    <w:rsid w:val="00B51A2D"/>
    <w:rsid w:val="00B62E3E"/>
    <w:rsid w:val="00B71DC6"/>
    <w:rsid w:val="00B73AF9"/>
    <w:rsid w:val="00B73DFB"/>
    <w:rsid w:val="00B763AD"/>
    <w:rsid w:val="00B83F17"/>
    <w:rsid w:val="00B84FE6"/>
    <w:rsid w:val="00B921A3"/>
    <w:rsid w:val="00B92795"/>
    <w:rsid w:val="00B930CB"/>
    <w:rsid w:val="00B93A24"/>
    <w:rsid w:val="00BA0299"/>
    <w:rsid w:val="00BA30B7"/>
    <w:rsid w:val="00BA3307"/>
    <w:rsid w:val="00BA3D79"/>
    <w:rsid w:val="00BB183A"/>
    <w:rsid w:val="00BC07DE"/>
    <w:rsid w:val="00BC2DBF"/>
    <w:rsid w:val="00BC61F0"/>
    <w:rsid w:val="00BC6D48"/>
    <w:rsid w:val="00BC7E77"/>
    <w:rsid w:val="00BD4F54"/>
    <w:rsid w:val="00BD60AD"/>
    <w:rsid w:val="00BD6121"/>
    <w:rsid w:val="00BD71D9"/>
    <w:rsid w:val="00BD7696"/>
    <w:rsid w:val="00BE7396"/>
    <w:rsid w:val="00BF08C6"/>
    <w:rsid w:val="00C033E1"/>
    <w:rsid w:val="00C146FF"/>
    <w:rsid w:val="00C14FC3"/>
    <w:rsid w:val="00C26427"/>
    <w:rsid w:val="00C40468"/>
    <w:rsid w:val="00C50ED2"/>
    <w:rsid w:val="00C51E3E"/>
    <w:rsid w:val="00C57060"/>
    <w:rsid w:val="00C57192"/>
    <w:rsid w:val="00C57AC0"/>
    <w:rsid w:val="00C60A0D"/>
    <w:rsid w:val="00C61977"/>
    <w:rsid w:val="00C61E5A"/>
    <w:rsid w:val="00C634C2"/>
    <w:rsid w:val="00C64AD5"/>
    <w:rsid w:val="00C77A4D"/>
    <w:rsid w:val="00C82BF5"/>
    <w:rsid w:val="00C82C25"/>
    <w:rsid w:val="00C95B51"/>
    <w:rsid w:val="00CB17DE"/>
    <w:rsid w:val="00CB43EF"/>
    <w:rsid w:val="00CD0C04"/>
    <w:rsid w:val="00CD4D18"/>
    <w:rsid w:val="00CE0050"/>
    <w:rsid w:val="00CE71D8"/>
    <w:rsid w:val="00CE7A67"/>
    <w:rsid w:val="00CF4998"/>
    <w:rsid w:val="00D14FE8"/>
    <w:rsid w:val="00D167E8"/>
    <w:rsid w:val="00D17E0C"/>
    <w:rsid w:val="00D23C8F"/>
    <w:rsid w:val="00D24C66"/>
    <w:rsid w:val="00D3091E"/>
    <w:rsid w:val="00D30999"/>
    <w:rsid w:val="00D330E0"/>
    <w:rsid w:val="00D45422"/>
    <w:rsid w:val="00D561AC"/>
    <w:rsid w:val="00D5688C"/>
    <w:rsid w:val="00D608D2"/>
    <w:rsid w:val="00D92DD3"/>
    <w:rsid w:val="00DA253A"/>
    <w:rsid w:val="00DA3DE3"/>
    <w:rsid w:val="00DB5809"/>
    <w:rsid w:val="00DB5E0D"/>
    <w:rsid w:val="00DC005D"/>
    <w:rsid w:val="00DC70F1"/>
    <w:rsid w:val="00DC785B"/>
    <w:rsid w:val="00DD29D1"/>
    <w:rsid w:val="00DD5C78"/>
    <w:rsid w:val="00DD60C2"/>
    <w:rsid w:val="00DE1A4B"/>
    <w:rsid w:val="00DE5620"/>
    <w:rsid w:val="00DE5623"/>
    <w:rsid w:val="00DF5463"/>
    <w:rsid w:val="00DF58D1"/>
    <w:rsid w:val="00E02E0F"/>
    <w:rsid w:val="00E15A81"/>
    <w:rsid w:val="00E17957"/>
    <w:rsid w:val="00E33A0B"/>
    <w:rsid w:val="00E37A4B"/>
    <w:rsid w:val="00E401EA"/>
    <w:rsid w:val="00E40BF6"/>
    <w:rsid w:val="00E41711"/>
    <w:rsid w:val="00E42E9F"/>
    <w:rsid w:val="00E64A34"/>
    <w:rsid w:val="00E65E90"/>
    <w:rsid w:val="00E6664A"/>
    <w:rsid w:val="00E753E9"/>
    <w:rsid w:val="00E83C98"/>
    <w:rsid w:val="00E903F3"/>
    <w:rsid w:val="00E9424F"/>
    <w:rsid w:val="00E96F3C"/>
    <w:rsid w:val="00EA16DA"/>
    <w:rsid w:val="00EA2F8E"/>
    <w:rsid w:val="00EB4B86"/>
    <w:rsid w:val="00EC0A10"/>
    <w:rsid w:val="00EC6E29"/>
    <w:rsid w:val="00ED0EF9"/>
    <w:rsid w:val="00ED2F35"/>
    <w:rsid w:val="00ED3AF8"/>
    <w:rsid w:val="00ED48C8"/>
    <w:rsid w:val="00EE0BB2"/>
    <w:rsid w:val="00EE40FB"/>
    <w:rsid w:val="00EE4CC7"/>
    <w:rsid w:val="00EF235D"/>
    <w:rsid w:val="00EF30A7"/>
    <w:rsid w:val="00EF6AAA"/>
    <w:rsid w:val="00F00928"/>
    <w:rsid w:val="00F05594"/>
    <w:rsid w:val="00F0709A"/>
    <w:rsid w:val="00F20E9C"/>
    <w:rsid w:val="00F23BCD"/>
    <w:rsid w:val="00F3228C"/>
    <w:rsid w:val="00F33981"/>
    <w:rsid w:val="00F3507F"/>
    <w:rsid w:val="00F41A31"/>
    <w:rsid w:val="00F46A6E"/>
    <w:rsid w:val="00F47D23"/>
    <w:rsid w:val="00F5625D"/>
    <w:rsid w:val="00F56793"/>
    <w:rsid w:val="00F64C5A"/>
    <w:rsid w:val="00F81E57"/>
    <w:rsid w:val="00F824A5"/>
    <w:rsid w:val="00F83F0B"/>
    <w:rsid w:val="00F86AA0"/>
    <w:rsid w:val="00F96F06"/>
    <w:rsid w:val="00FA475D"/>
    <w:rsid w:val="00FA57A4"/>
    <w:rsid w:val="00FA6549"/>
    <w:rsid w:val="00FD25EA"/>
    <w:rsid w:val="00FE1A01"/>
    <w:rsid w:val="00FE52A1"/>
    <w:rsid w:val="00FE76C1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</o:shapedefaults>
    <o:shapelayout v:ext="edit">
      <o:idmap v:ext="edit" data="1"/>
    </o:shapelayout>
  </w:shapeDefaults>
  <w:decimalSymbol w:val=","/>
  <w:listSeparator w:val=";"/>
  <w15:chartTrackingRefBased/>
  <w15:docId w15:val="{B5D8B358-3B11-47BA-83B5-D497BA81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9D1"/>
  </w:style>
  <w:style w:type="paragraph" w:styleId="Nadpis1">
    <w:name w:val="heading 1"/>
    <w:basedOn w:val="Normln"/>
    <w:next w:val="Normln"/>
    <w:qFormat/>
    <w:rsid w:val="00DD29D1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DD29D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D0F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D29D1"/>
    <w:pPr>
      <w:keepNext/>
      <w:framePr w:hSpace="141" w:wrap="around" w:vAnchor="text" w:hAnchor="margin" w:y="3683"/>
      <w:outlineLvl w:val="3"/>
    </w:pPr>
    <w:rPr>
      <w:rFonts w:ascii="MS Sans Serif" w:hAnsi="MS Sans Serif"/>
      <w:sz w:val="28"/>
    </w:rPr>
  </w:style>
  <w:style w:type="paragraph" w:styleId="Nadpis7">
    <w:name w:val="heading 7"/>
    <w:basedOn w:val="Normln"/>
    <w:next w:val="Normln"/>
    <w:qFormat/>
    <w:rsid w:val="00DD29D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D29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29D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DD29D1"/>
    <w:pPr>
      <w:spacing w:before="2400"/>
      <w:jc w:val="center"/>
    </w:pPr>
    <w:rPr>
      <w:b/>
      <w:sz w:val="48"/>
      <w:u w:val="single"/>
    </w:rPr>
  </w:style>
  <w:style w:type="paragraph" w:styleId="Podtitul">
    <w:name w:val="Podtitul"/>
    <w:basedOn w:val="Normln"/>
    <w:qFormat/>
    <w:rsid w:val="00DD29D1"/>
    <w:rPr>
      <w:rFonts w:ascii="Arial" w:hAnsi="Arial"/>
      <w:sz w:val="28"/>
    </w:rPr>
  </w:style>
  <w:style w:type="character" w:styleId="slostrnky">
    <w:name w:val="page number"/>
    <w:basedOn w:val="Standardnpsmoodstavce"/>
    <w:rsid w:val="00DD29D1"/>
  </w:style>
  <w:style w:type="paragraph" w:styleId="Zkladntextodsazen">
    <w:name w:val="Body Text Indent"/>
    <w:basedOn w:val="Normln"/>
    <w:rsid w:val="00DD29D1"/>
    <w:pPr>
      <w:ind w:left="1985"/>
    </w:pPr>
    <w:rPr>
      <w:sz w:val="24"/>
    </w:rPr>
  </w:style>
  <w:style w:type="paragraph" w:styleId="Textpoznpodarou">
    <w:name w:val="footnote text"/>
    <w:basedOn w:val="Normln"/>
    <w:semiHidden/>
    <w:rsid w:val="00DD29D1"/>
  </w:style>
  <w:style w:type="paragraph" w:styleId="Zkladntext">
    <w:name w:val="Body Text"/>
    <w:basedOn w:val="Normln"/>
    <w:rsid w:val="00DD29D1"/>
    <w:pPr>
      <w:spacing w:before="240" w:after="120"/>
      <w:outlineLvl w:val="0"/>
    </w:pPr>
    <w:rPr>
      <w:bCs/>
      <w:sz w:val="28"/>
    </w:rPr>
  </w:style>
  <w:style w:type="table" w:styleId="Mkatabulky">
    <w:name w:val="Table Grid"/>
    <w:basedOn w:val="Normlntabulka"/>
    <w:rsid w:val="0014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text">
    <w:name w:val="clatext"/>
    <w:basedOn w:val="Standardnpsmoodstavce"/>
    <w:rsid w:val="00A773D8"/>
  </w:style>
  <w:style w:type="character" w:styleId="Hypertextovodkaz">
    <w:name w:val="Hyperlink"/>
    <w:uiPriority w:val="99"/>
    <w:unhideWhenUsed/>
    <w:rsid w:val="00A773D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E71D8"/>
    <w:pPr>
      <w:spacing w:before="100" w:beforeAutospacing="1" w:after="100" w:afterAutospacing="1"/>
    </w:pPr>
    <w:rPr>
      <w:sz w:val="24"/>
      <w:szCs w:val="24"/>
    </w:rPr>
  </w:style>
  <w:style w:type="character" w:styleId="Zstupntext">
    <w:name w:val="Placeholder Text"/>
    <w:uiPriority w:val="99"/>
    <w:semiHidden/>
    <w:rsid w:val="0053660D"/>
    <w:rPr>
      <w:color w:val="808080"/>
    </w:rPr>
  </w:style>
  <w:style w:type="paragraph" w:styleId="Textbubliny">
    <w:name w:val="Balloon Text"/>
    <w:basedOn w:val="Normln"/>
    <w:link w:val="TextbublinyChar"/>
    <w:rsid w:val="005366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cs.wikipedia.org/wiki/Po%C4%8D%C3%ADta%C4%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akela.mendelu.cz/~xholesov/index.php?f=VT2/hw7_pameti.pp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7916-25A3-4406-AEE5-A76B439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mení:</vt:lpstr>
    </vt:vector>
  </TitlesOfParts>
  <Company>SPŠ a SOU</Company>
  <LinksUpToDate>false</LinksUpToDate>
  <CharactersWithSpaces>1393</CharactersWithSpaces>
  <SharedDoc>false</SharedDoc>
  <HLinks>
    <vt:vector size="12" baseType="variant"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https://akela.mendelu.cz/~xholesov/index.php?f=VT2/hw7_pameti.ppt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Po%C4%8D%C3%ADta%C4%8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ení:</dc:title>
  <dc:subject/>
  <dc:creator>Hynek2004</dc:creator>
  <cp:keywords/>
  <cp:lastModifiedBy>Němec Josef</cp:lastModifiedBy>
  <cp:revision>2</cp:revision>
  <cp:lastPrinted>2011-04-07T12:21:00Z</cp:lastPrinted>
  <dcterms:created xsi:type="dcterms:W3CDTF">2024-03-26T07:01:00Z</dcterms:created>
  <dcterms:modified xsi:type="dcterms:W3CDTF">2024-03-26T07:01:00Z</dcterms:modified>
</cp:coreProperties>
</file>